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50" w:rsidRPr="00FB3407" w:rsidRDefault="00FB3407" w:rsidP="00FB3407">
      <w:pPr>
        <w:spacing w:after="0" w:line="240" w:lineRule="auto"/>
        <w:rPr>
          <w:rFonts w:ascii="ALFABET98" w:hAnsi="ALFABET98" w:cs="Monotype Corsiva"/>
          <w:sz w:val="40"/>
          <w:szCs w:val="40"/>
        </w:rPr>
      </w:pPr>
      <w:r w:rsidRPr="00FB3407">
        <w:rPr>
          <w:rFonts w:ascii="ALFABET98" w:hAnsi="ALFABET98" w:cs="Comic Sans MS"/>
          <w:sz w:val="16"/>
          <w:szCs w:val="16"/>
        </w:rPr>
        <w:t xml:space="preserve">                                          </w:t>
      </w:r>
      <w:r w:rsidR="00B82150" w:rsidRPr="00FB3407">
        <w:rPr>
          <w:rFonts w:ascii="ALFABET98" w:hAnsi="ALFABET98" w:cs="Monotype Corsiva"/>
          <w:sz w:val="40"/>
          <w:szCs w:val="40"/>
        </w:rPr>
        <w:t>KARŞIT (ZIT) ANLAMLI SÖZCÜKLER</w:t>
      </w:r>
    </w:p>
    <w:p w:rsidR="00B82150" w:rsidRPr="00FB3407" w:rsidRDefault="00B82150" w:rsidP="00FB3407">
      <w:pPr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nlamları birbirinin karşıtı (tersi, zıddı) olan sözcüklere </w:t>
      </w:r>
      <w:r w:rsidRPr="00FB3407">
        <w:rPr>
          <w:rFonts w:ascii="ALFABET98" w:hAnsi="ALFABET98" w:cs="Monotype Corsiva"/>
          <w:sz w:val="40"/>
          <w:szCs w:val="40"/>
        </w:rPr>
        <w:t>karşıt anlamlı sözcükler</w:t>
      </w:r>
      <w:r w:rsidRPr="00FB3407">
        <w:rPr>
          <w:rFonts w:ascii="ALFABET98" w:hAnsi="ALFABET98" w:cs="Hand writing Mutlu"/>
          <w:sz w:val="40"/>
          <w:szCs w:val="40"/>
        </w:rPr>
        <w:t xml:space="preserve"> denir.</w:t>
      </w:r>
    </w:p>
    <w:p w:rsidR="00B82150" w:rsidRPr="00FB3407" w:rsidRDefault="00B82150" w:rsidP="00FB3407">
      <w:pPr>
        <w:spacing w:after="0" w:line="240" w:lineRule="auto"/>
        <w:jc w:val="center"/>
        <w:rPr>
          <w:rFonts w:ascii="ALFABET98" w:hAnsi="ALFABET98" w:cs="Hand writing Mutlu"/>
          <w:sz w:val="40"/>
          <w:szCs w:val="40"/>
          <w:u w:val="double"/>
        </w:rPr>
      </w:pPr>
      <w:r w:rsidRPr="00FB3407">
        <w:rPr>
          <w:rFonts w:ascii="ALFABET98" w:hAnsi="ALFABET98" w:cs="Hand writing Mutlu"/>
          <w:sz w:val="40"/>
          <w:szCs w:val="40"/>
          <w:u w:val="double"/>
        </w:rPr>
        <w:t>Karşıt Anlamlı Sözcük Örnekleri</w:t>
      </w:r>
    </w:p>
    <w:p w:rsidR="00B82150" w:rsidRPr="00FB3407" w:rsidRDefault="00FB3407" w:rsidP="00FB3407">
      <w:pPr>
        <w:tabs>
          <w:tab w:val="left" w:pos="2835"/>
          <w:tab w:val="left" w:pos="5954"/>
          <w:tab w:val="left" w:pos="8505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4444" wp14:editId="6FBCBC11">
                <wp:simplePos x="0" y="0"/>
                <wp:positionH relativeFrom="column">
                  <wp:posOffset>4636135</wp:posOffset>
                </wp:positionH>
                <wp:positionV relativeFrom="paragraph">
                  <wp:posOffset>173355</wp:posOffset>
                </wp:positionV>
                <wp:extent cx="800100" cy="635"/>
                <wp:effectExtent l="0" t="76200" r="19050" b="94615"/>
                <wp:wrapNone/>
                <wp:docPr id="160" name="Düz Ok Bağlayıcısı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0" o:spid="_x0000_s1026" type="#_x0000_t32" style="position:absolute;margin-left:365.05pt;margin-top:13.65pt;width:6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">
                <v:stroke endarrow="block"/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87D070" wp14:editId="135420B2">
                <wp:simplePos x="0" y="0"/>
                <wp:positionH relativeFrom="column">
                  <wp:posOffset>3204210</wp:posOffset>
                </wp:positionH>
                <wp:positionV relativeFrom="paragraph">
                  <wp:posOffset>57785</wp:posOffset>
                </wp:positionV>
                <wp:extent cx="66675" cy="1047750"/>
                <wp:effectExtent l="10795" t="12700" r="8255" b="6350"/>
                <wp:wrapNone/>
                <wp:docPr id="162" name="Gr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047750"/>
                          <a:chOff x="6075" y="5310"/>
                          <a:chExt cx="105" cy="2355"/>
                        </a:xfrm>
                      </wpg:grpSpPr>
                      <wps:wsp>
                        <wps:cNvPr id="163" name="AutoShape 94"/>
                        <wps:cNvCnPr/>
                        <wps:spPr bwMode="auto">
                          <a:xfrm>
                            <a:off x="6180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95"/>
                        <wps:cNvCnPr/>
                        <wps:spPr bwMode="auto">
                          <a:xfrm>
                            <a:off x="6075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62" o:spid="_x0000_s1026" style="position:absolute;margin-left:252.3pt;margin-top:4.55pt;width:5.25pt;height:82.5pt;z-index:251669504" coordorigin="6075,5310" coordsize="10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4" o:spid="_x0000_s1027" type="#_x0000_t32" style="position:absolute;left:6180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c3MQAAADcAAAADwAAAGRycy9kb3ducmV2LnhtbERPyW7CMBC9V+o/WFOJCyoOSxFNYxCt&#10;2I6FcultFE+z1B5HsQvh7zESUm/z9NbJFp014kStrxwrGA4SEMS50xUXCo5f6+cZCB+QNRrHpOBC&#10;Hhbzx4cMU+3OvKfTIRQihrBPUUEZQpNK6fOSLPqBa4gj9+NaiyHCtpC6xXMMt0aOkmQqLVYcG0ps&#10;6KOk/PfwZxXUm+FLf7/9burta7HK35dmcvk0SvWeuuUbiEBd+Bff3Tsd50/H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ZzcxAAAANwAAAAPAAAAAAAAAAAA&#10;AAAAAKECAABkcnMvZG93bnJldi54bWxQSwUGAAAAAAQABAD5AAAAkgMAAAAA&#10;" strokeweight="1pt">
                  <v:stroke dashstyle="1 1"/>
                </v:shape>
                <v:shape id="AutoShape 95" o:spid="_x0000_s1028" type="#_x0000_t32" style="position:absolute;left:6075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gEqMMAAADcAAAADwAAAGRycy9kb3ducmV2LnhtbERPS2sCMRC+C/6HMEIvolmLFd0aRaVq&#10;j74uvQ2bcXc1mSybVNd/b4RCb/PxPWc6b6wRN6p96VjBoJ+AIM6cLjlXcDque2MQPiBrNI5JwYM8&#10;zGft1hRT7e68p9sh5CKGsE9RQRFClUrps4Is+r6riCN3drXFEGGdS13jPYZbI9+TZCQtlhwbCqxo&#10;VVB2PfxaBZfN4KO73/5Ul+0k/8qWCzN87IxSb51m8QkiUBP+xX/ubx3nj4bweiZe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BKjDAAAA3A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7157F" wp14:editId="7C8071E4">
                <wp:simplePos x="0" y="0"/>
                <wp:positionH relativeFrom="column">
                  <wp:posOffset>851535</wp:posOffset>
                </wp:positionH>
                <wp:positionV relativeFrom="paragraph">
                  <wp:posOffset>173990</wp:posOffset>
                </wp:positionV>
                <wp:extent cx="857250" cy="1270"/>
                <wp:effectExtent l="10795" t="52705" r="17780" b="60325"/>
                <wp:wrapNone/>
                <wp:docPr id="161" name="Düz Ok Bağlayıcısı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61" o:spid="_x0000_s1026" type="#_x0000_t32" style="position:absolute;margin-left:67.05pt;margin-top:13.7pt;width:67.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">
                <v:stroke endarrow="block"/>
              </v:shape>
            </w:pict>
          </mc:Fallback>
        </mc:AlternateContent>
      </w:r>
      <w:r w:rsidR="00B82150" w:rsidRPr="00FB3407">
        <w:rPr>
          <w:rFonts w:ascii="ALFABET98" w:hAnsi="ALFABET98" w:cs="Hand writing Mutlu"/>
          <w:sz w:val="40"/>
          <w:szCs w:val="40"/>
        </w:rPr>
        <w:t>kötü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iyi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erken</w:t>
      </w:r>
      <w:r w:rsidR="00B82150" w:rsidRPr="00FB3407">
        <w:rPr>
          <w:rFonts w:ascii="ALFABET98" w:hAnsi="ALFABET98" w:cs="Hand writing Mutlu"/>
          <w:sz w:val="40"/>
          <w:szCs w:val="40"/>
        </w:rPr>
        <w:tab/>
      </w:r>
      <w:r w:rsidR="00B82150" w:rsidRPr="00FB3407">
        <w:rPr>
          <w:rFonts w:ascii="ALFABET98" w:hAnsi="ALFABET98" w:cs="Hand writing Mutlu"/>
          <w:sz w:val="40"/>
          <w:szCs w:val="40"/>
        </w:rPr>
        <w:tab/>
        <w:t>geç</w:t>
      </w:r>
    </w:p>
    <w:p w:rsidR="00B82150" w:rsidRPr="00FB3407" w:rsidRDefault="00FB3407" w:rsidP="00FB3407">
      <w:pPr>
        <w:tabs>
          <w:tab w:val="left" w:pos="2835"/>
          <w:tab w:val="left" w:pos="5954"/>
          <w:tab w:val="left" w:pos="8505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E1FFA" wp14:editId="5B3DA63D">
                <wp:simplePos x="0" y="0"/>
                <wp:positionH relativeFrom="column">
                  <wp:posOffset>4717415</wp:posOffset>
                </wp:positionH>
                <wp:positionV relativeFrom="paragraph">
                  <wp:posOffset>187960</wp:posOffset>
                </wp:positionV>
                <wp:extent cx="800100" cy="635"/>
                <wp:effectExtent l="0" t="76200" r="19050" b="94615"/>
                <wp:wrapNone/>
                <wp:docPr id="156" name="Düz Ok Bağlayıcısı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6" o:spid="_x0000_s1026" type="#_x0000_t32" style="position:absolute;margin-left:371.45pt;margin-top:14.8pt;width:6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">
                <v:stroke endarrow="block"/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F6BFE" wp14:editId="3B7ED673">
                <wp:simplePos x="0" y="0"/>
                <wp:positionH relativeFrom="column">
                  <wp:posOffset>851535</wp:posOffset>
                </wp:positionH>
                <wp:positionV relativeFrom="paragraph">
                  <wp:posOffset>189230</wp:posOffset>
                </wp:positionV>
                <wp:extent cx="857250" cy="0"/>
                <wp:effectExtent l="10795" t="56515" r="17780" b="57785"/>
                <wp:wrapNone/>
                <wp:docPr id="157" name="Düz Ok Bağlayıcısı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7" o:spid="_x0000_s1026" type="#_x0000_t32" style="position:absolute;margin-left:67.05pt;margin-top:14.9pt;width: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">
                <v:stroke endarrow="block"/>
              </v:shape>
            </w:pict>
          </mc:Fallback>
        </mc:AlternateContent>
      </w:r>
      <w:r w:rsidR="00B82150" w:rsidRPr="00FB3407">
        <w:rPr>
          <w:rFonts w:ascii="ALFABET98" w:hAnsi="ALFABET98" w:cs="Hand writing Mutlu"/>
          <w:sz w:val="40"/>
          <w:szCs w:val="40"/>
        </w:rPr>
        <w:t>açık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kapalı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sağlam</w:t>
      </w:r>
      <w:r w:rsidR="00B82150" w:rsidRPr="00FB3407">
        <w:rPr>
          <w:rFonts w:ascii="ALFABET98" w:hAnsi="ALFABET98" w:cs="Hand writing Mutlu"/>
          <w:sz w:val="40"/>
          <w:szCs w:val="40"/>
        </w:rPr>
        <w:tab/>
      </w:r>
      <w:r>
        <w:rPr>
          <w:rFonts w:ascii="ALFABET98" w:hAnsi="ALFABET98" w:cs="Hand writing Mutlu"/>
          <w:sz w:val="40"/>
          <w:szCs w:val="40"/>
        </w:rPr>
        <w:t xml:space="preserve">    </w:t>
      </w:r>
      <w:r w:rsidR="00B82150" w:rsidRPr="00FB3407">
        <w:rPr>
          <w:rFonts w:ascii="ALFABET98" w:hAnsi="ALFABET98" w:cs="Hand writing Mutlu"/>
          <w:sz w:val="40"/>
          <w:szCs w:val="40"/>
        </w:rPr>
        <w:t>çürük</w:t>
      </w:r>
    </w:p>
    <w:p w:rsidR="00B82150" w:rsidRPr="00FB3407" w:rsidRDefault="00FB3407" w:rsidP="00FB3407">
      <w:pPr>
        <w:tabs>
          <w:tab w:val="left" w:pos="2835"/>
          <w:tab w:val="left" w:pos="5954"/>
          <w:tab w:val="left" w:pos="8505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5D831" wp14:editId="71737E2E">
                <wp:simplePos x="0" y="0"/>
                <wp:positionH relativeFrom="column">
                  <wp:posOffset>4647429</wp:posOffset>
                </wp:positionH>
                <wp:positionV relativeFrom="paragraph">
                  <wp:posOffset>184150</wp:posOffset>
                </wp:positionV>
                <wp:extent cx="800100" cy="635"/>
                <wp:effectExtent l="0" t="76200" r="19050" b="94615"/>
                <wp:wrapNone/>
                <wp:docPr id="158" name="Düz Ok Bağlayıcısı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8" o:spid="_x0000_s1026" type="#_x0000_t32" style="position:absolute;margin-left:365.95pt;margin-top:14.5pt;width:6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">
                <v:stroke endarrow="block"/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C9542" wp14:editId="3BB6EA35">
                <wp:simplePos x="0" y="0"/>
                <wp:positionH relativeFrom="column">
                  <wp:posOffset>793115</wp:posOffset>
                </wp:positionH>
                <wp:positionV relativeFrom="paragraph">
                  <wp:posOffset>184785</wp:posOffset>
                </wp:positionV>
                <wp:extent cx="857250" cy="0"/>
                <wp:effectExtent l="0" t="76200" r="19050" b="95250"/>
                <wp:wrapNone/>
                <wp:docPr id="159" name="Düz Ok Bağlayıcısı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9" o:spid="_x0000_s1026" type="#_x0000_t32" style="position:absolute;margin-left:62.45pt;margin-top:14.55pt;width:67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">
                <v:stroke endarrow="block"/>
              </v:shape>
            </w:pict>
          </mc:Fallback>
        </mc:AlternateContent>
      </w:r>
      <w:r w:rsidR="00B82150" w:rsidRPr="00FB3407">
        <w:rPr>
          <w:rFonts w:ascii="ALFABET98" w:hAnsi="ALFABET98" w:cs="Hand writing Mutlu"/>
          <w:sz w:val="40"/>
          <w:szCs w:val="40"/>
        </w:rPr>
        <w:t>yukarı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aşağı</w:t>
      </w:r>
      <w:r w:rsidR="00B82150" w:rsidRPr="00FB3407">
        <w:rPr>
          <w:rFonts w:ascii="ALFABET98" w:hAnsi="ALFABET98" w:cs="Hand writing Mutlu"/>
          <w:sz w:val="40"/>
          <w:szCs w:val="40"/>
        </w:rPr>
        <w:tab/>
        <w:t>doğu</w:t>
      </w:r>
      <w:r w:rsidR="00B82150" w:rsidRPr="00FB3407">
        <w:rPr>
          <w:rFonts w:ascii="ALFABET98" w:hAnsi="ALFABET98" w:cs="Hand writing Mutlu"/>
          <w:sz w:val="40"/>
          <w:szCs w:val="40"/>
        </w:rPr>
        <w:tab/>
      </w:r>
      <w:r>
        <w:rPr>
          <w:rFonts w:ascii="ALFABET98" w:hAnsi="ALFABET98" w:cs="Hand writing Mutlu"/>
          <w:sz w:val="40"/>
          <w:szCs w:val="40"/>
        </w:rPr>
        <w:t xml:space="preserve">     </w:t>
      </w:r>
      <w:r w:rsidR="00B82150" w:rsidRPr="00FB3407">
        <w:rPr>
          <w:rFonts w:ascii="ALFABET98" w:hAnsi="ALFABET98" w:cs="Hand writing Mutlu"/>
          <w:sz w:val="40"/>
          <w:szCs w:val="40"/>
        </w:rPr>
        <w:t>batı</w:t>
      </w:r>
    </w:p>
    <w:p w:rsidR="00B82150" w:rsidRPr="00FB3407" w:rsidRDefault="00B82150" w:rsidP="00B82150">
      <w:pPr>
        <w:tabs>
          <w:tab w:val="left" w:pos="2835"/>
          <w:tab w:val="left" w:pos="5954"/>
          <w:tab w:val="left" w:pos="8505"/>
        </w:tabs>
        <w:rPr>
          <w:rFonts w:ascii="ALFABET98" w:hAnsi="ALFABET98" w:cs="Hand writing Mutlu"/>
          <w:sz w:val="16"/>
          <w:szCs w:val="16"/>
        </w:rPr>
      </w:pPr>
    </w:p>
    <w:p w:rsidR="00B82150" w:rsidRPr="00FB3407" w:rsidRDefault="00B82150" w:rsidP="00FB3407">
      <w:pPr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1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kelimeleri, karşıt anlamlısıyla eşleştiriniz.</w:t>
      </w:r>
    </w:p>
    <w:p w:rsidR="00B82150" w:rsidRPr="00FB3407" w:rsidRDefault="00FB3407" w:rsidP="00B82150">
      <w:pPr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955A6" wp14:editId="03077EFA">
                <wp:simplePos x="0" y="0"/>
                <wp:positionH relativeFrom="column">
                  <wp:posOffset>5525770</wp:posOffset>
                </wp:positionH>
                <wp:positionV relativeFrom="paragraph">
                  <wp:posOffset>90170</wp:posOffset>
                </wp:positionV>
                <wp:extent cx="1066800" cy="419100"/>
                <wp:effectExtent l="0" t="0" r="19050" b="19050"/>
                <wp:wrapNone/>
                <wp:docPr id="139" name="Metin Kutusu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günd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9" o:spid="_x0000_s1026" type="#_x0000_t202" style="position:absolute;margin-left:435.1pt;margin-top:7.1pt;width:8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GJLgIAAFg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gündüz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40084" wp14:editId="5FF4B592">
                <wp:simplePos x="0" y="0"/>
                <wp:positionH relativeFrom="column">
                  <wp:posOffset>1121900</wp:posOffset>
                </wp:positionH>
                <wp:positionV relativeFrom="paragraph">
                  <wp:posOffset>332105</wp:posOffset>
                </wp:positionV>
                <wp:extent cx="844952" cy="1054502"/>
                <wp:effectExtent l="38100" t="38100" r="50800" b="50800"/>
                <wp:wrapNone/>
                <wp:docPr id="133" name="Düz Ok Bağlayıcısı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4952" cy="10545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33" o:spid="_x0000_s1026" type="#_x0000_t32" style="position:absolute;margin-left:88.35pt;margin-top:26.15pt;width:66.55pt;height:83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">
                <v:stroke startarrow="block" endarrow="block"/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69847" wp14:editId="2E6CA766">
                <wp:simplePos x="0" y="0"/>
                <wp:positionH relativeFrom="column">
                  <wp:posOffset>1970405</wp:posOffset>
                </wp:positionH>
                <wp:positionV relativeFrom="paragraph">
                  <wp:posOffset>102235</wp:posOffset>
                </wp:positionV>
                <wp:extent cx="1066800" cy="419100"/>
                <wp:effectExtent l="0" t="0" r="19050" b="19050"/>
                <wp:wrapNone/>
                <wp:docPr id="134" name="Metin Kutusu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uc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4" o:spid="_x0000_s1027" type="#_x0000_t202" style="position:absolute;margin-left:155.15pt;margin-top:8.05pt;width:8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euMAIAAF8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ucuz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EB219" wp14:editId="60E32BD7">
                <wp:simplePos x="0" y="0"/>
                <wp:positionH relativeFrom="column">
                  <wp:posOffset>38333</wp:posOffset>
                </wp:positionH>
                <wp:positionV relativeFrom="paragraph">
                  <wp:posOffset>79086</wp:posOffset>
                </wp:positionV>
                <wp:extent cx="1066800" cy="419100"/>
                <wp:effectExtent l="0" t="0" r="19050" b="19050"/>
                <wp:wrapNone/>
                <wp:docPr id="135" name="Metin Kutusu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kı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5" o:spid="_x0000_s1028" type="#_x0000_t202" style="position:absolute;margin-left:3pt;margin-top:6.25pt;width:8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wMQIAAF8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kış</w:t>
                      </w:r>
                    </w:p>
                  </w:txbxContent>
                </v:textbox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5D13E" wp14:editId="0E08EDDA">
                <wp:simplePos x="0" y="0"/>
                <wp:positionH relativeFrom="column">
                  <wp:posOffset>3499485</wp:posOffset>
                </wp:positionH>
                <wp:positionV relativeFrom="paragraph">
                  <wp:posOffset>2359660</wp:posOffset>
                </wp:positionV>
                <wp:extent cx="1066800" cy="419100"/>
                <wp:effectExtent l="10795" t="11430" r="8255" b="7620"/>
                <wp:wrapNone/>
                <wp:docPr id="155" name="Metin Kutusu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us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5" o:spid="_x0000_s1026" type="#_x0000_t202" style="position:absolute;margin-left:275.55pt;margin-top:185.8pt;width:84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uslu</w:t>
                      </w:r>
                    </w:p>
                  </w:txbxContent>
                </v:textbox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996BC3" wp14:editId="23C7C7B9">
                <wp:simplePos x="0" y="0"/>
                <wp:positionH relativeFrom="column">
                  <wp:posOffset>3204210</wp:posOffset>
                </wp:positionH>
                <wp:positionV relativeFrom="paragraph">
                  <wp:posOffset>102235</wp:posOffset>
                </wp:positionV>
                <wp:extent cx="66675" cy="2619375"/>
                <wp:effectExtent l="10795" t="11430" r="8255" b="7620"/>
                <wp:wrapNone/>
                <wp:docPr id="152" name="Gr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2619375"/>
                          <a:chOff x="6075" y="5310"/>
                          <a:chExt cx="105" cy="2355"/>
                        </a:xfrm>
                      </wpg:grpSpPr>
                      <wps:wsp>
                        <wps:cNvPr id="153" name="AutoShape 91"/>
                        <wps:cNvCnPr/>
                        <wps:spPr bwMode="auto">
                          <a:xfrm>
                            <a:off x="6180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92"/>
                        <wps:cNvCnPr/>
                        <wps:spPr bwMode="auto">
                          <a:xfrm>
                            <a:off x="6075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52" o:spid="_x0000_s1026" style="position:absolute;margin-left:252.3pt;margin-top:8.05pt;width:5.25pt;height:206.25pt;z-index:251668480" coordorigin="6075,5310" coordsize="10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">
                <v:shape id="AutoShape 91" o:spid="_x0000_s1027" type="#_x0000_t32" style="position:absolute;left:6180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1WYcQAAADcAAAADwAAAGRycy9kb3ducmV2LnhtbERPyW7CMBC9V+o/WIPUS9U4QKkgxCCo&#10;oHBk6aW3UTwkofY4ig2Ev68rVeptnt46+byzRlyp9bVjBf0kBUFcOF1zqeDzuH4Zg/ABWaNxTAru&#10;5GE+e3zIMdPuxnu6HkIpYgj7DBVUITSZlL6oyKJPXEMcuZNrLYYI21LqFm8x3Bo5SNM3abHm2FBh&#10;Q+8VFd+Hi1Vw/uiPnvebr+a8mZSrYrkwr/edUeqp1y2mIAJ14V/8597qOH80hN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VZhxAAAANwAAAAPAAAAAAAAAAAA&#10;AAAAAKECAABkcnMvZG93bnJldi54bWxQSwUGAAAAAAQABAD5AAAAkgMAAAAA&#10;" strokeweight="1pt">
                  <v:stroke dashstyle="1 1"/>
                </v:shape>
                <v:shape id="AutoShape 92" o:spid="_x0000_s1028" type="#_x0000_t32" style="position:absolute;left:6075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OFcMAAADcAAAADwAAAGRycy9kb3ducmV2LnhtbERPS2sCMRC+C/6HMEIvRbMWFd0aRaVq&#10;j/Vx6W3YjLuryWTZpLr+eyMUvM3H95zpvLFGXKn2pWMF/V4CgjhzuuRcwfGw7o5B+ICs0TgmBXfy&#10;MJ+1W1NMtbvxjq77kIsYwj5FBUUIVSqlzwqy6HuuIo7cydUWQ4R1LnWNtxhujfxIkpG0WHJsKLCi&#10;VUHZZf9nFZw3/eH7bvtbnbeT/CtbLszg/mOUeus0i08QgZrwEv+7v3WcPxzA85l4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kzhXDAAAA3A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E8DAD" wp14:editId="501DE65C">
                <wp:simplePos x="0" y="0"/>
                <wp:positionH relativeFrom="column">
                  <wp:posOffset>3499485</wp:posOffset>
                </wp:positionH>
                <wp:positionV relativeFrom="paragraph">
                  <wp:posOffset>1807210</wp:posOffset>
                </wp:positionV>
                <wp:extent cx="1066800" cy="419100"/>
                <wp:effectExtent l="10795" t="11430" r="8255" b="7620"/>
                <wp:wrapNone/>
                <wp:docPr id="148" name="Metin Kutusu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d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8" o:spid="_x0000_s1030" type="#_x0000_t202" style="position:absolute;margin-left:275.55pt;margin-top:142.3pt;width:84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dost</w:t>
                      </w:r>
                    </w:p>
                  </w:txbxContent>
                </v:textbox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B4053" wp14:editId="7E7F6F04">
                <wp:simplePos x="0" y="0"/>
                <wp:positionH relativeFrom="column">
                  <wp:posOffset>3499485</wp:posOffset>
                </wp:positionH>
                <wp:positionV relativeFrom="paragraph">
                  <wp:posOffset>1235710</wp:posOffset>
                </wp:positionV>
                <wp:extent cx="1066800" cy="419100"/>
                <wp:effectExtent l="10795" t="11430" r="8255" b="7620"/>
                <wp:wrapNone/>
                <wp:docPr id="144" name="Metin Kutusu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ald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4" o:spid="_x0000_s1031" type="#_x0000_t202" style="position:absolute;margin-left:275.55pt;margin-top:97.3pt;width:84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aldım</w:t>
                      </w:r>
                    </w:p>
                  </w:txbxContent>
                </v:textbox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2D580" wp14:editId="285582D1">
                <wp:simplePos x="0" y="0"/>
                <wp:positionH relativeFrom="column">
                  <wp:posOffset>3499485</wp:posOffset>
                </wp:positionH>
                <wp:positionV relativeFrom="paragraph">
                  <wp:posOffset>654685</wp:posOffset>
                </wp:positionV>
                <wp:extent cx="1066800" cy="419100"/>
                <wp:effectExtent l="10795" t="11430" r="8255" b="7620"/>
                <wp:wrapNone/>
                <wp:docPr id="140" name="Metin Kutus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g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0" o:spid="_x0000_s1032" type="#_x0000_t202" style="position:absolute;margin-left:275.55pt;margin-top:51.55pt;width:8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gece</w:t>
                      </w:r>
                    </w:p>
                  </w:txbxContent>
                </v:textbox>
              </v:shape>
            </w:pict>
          </mc:Fallback>
        </mc:AlternateContent>
      </w:r>
      <w:r w:rsidR="00B82150"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85461" wp14:editId="5019FFE1">
                <wp:simplePos x="0" y="0"/>
                <wp:positionH relativeFrom="column">
                  <wp:posOffset>3499485</wp:posOffset>
                </wp:positionH>
                <wp:positionV relativeFrom="paragraph">
                  <wp:posOffset>102235</wp:posOffset>
                </wp:positionV>
                <wp:extent cx="1066800" cy="419100"/>
                <wp:effectExtent l="10795" t="11430" r="8255" b="7620"/>
                <wp:wrapNone/>
                <wp:docPr id="138" name="Metin Kutusu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hız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8" o:spid="_x0000_s1040" type="#_x0000_t202" style="position:absolute;margin-left:275.55pt;margin-top:8.05pt;width:8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ivMQIAAGA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hızlı</w:t>
                      </w:r>
                    </w:p>
                  </w:txbxContent>
                </v:textbox>
              </v:shape>
            </w:pict>
          </mc:Fallback>
        </mc:AlternateContent>
      </w:r>
    </w:p>
    <w:p w:rsidR="00B82150" w:rsidRPr="00FB3407" w:rsidRDefault="00FB3407" w:rsidP="00B82150">
      <w:pPr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A3149" wp14:editId="3AC16921">
                <wp:simplePos x="0" y="0"/>
                <wp:positionH relativeFrom="column">
                  <wp:posOffset>5525770</wp:posOffset>
                </wp:positionH>
                <wp:positionV relativeFrom="paragraph">
                  <wp:posOffset>132715</wp:posOffset>
                </wp:positionV>
                <wp:extent cx="1066800" cy="419100"/>
                <wp:effectExtent l="0" t="0" r="19050" b="19050"/>
                <wp:wrapNone/>
                <wp:docPr id="141" name="Metin Kutusu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verd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1" o:spid="_x0000_s1034" type="#_x0000_t202" style="position:absolute;margin-left:435.1pt;margin-top:10.45pt;width:8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verdim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AE5E4" wp14:editId="56821991">
                <wp:simplePos x="0" y="0"/>
                <wp:positionH relativeFrom="column">
                  <wp:posOffset>1970405</wp:posOffset>
                </wp:positionH>
                <wp:positionV relativeFrom="paragraph">
                  <wp:posOffset>132715</wp:posOffset>
                </wp:positionV>
                <wp:extent cx="1066800" cy="419100"/>
                <wp:effectExtent l="0" t="0" r="19050" b="19050"/>
                <wp:wrapNone/>
                <wp:docPr id="137" name="Metin Kutus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sonu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7" o:spid="_x0000_s1035" type="#_x0000_t202" style="position:absolute;margin-left:155.15pt;margin-top:10.45pt;width:8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sonuncu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BC34A" wp14:editId="3C1FD223">
                <wp:simplePos x="0" y="0"/>
                <wp:positionH relativeFrom="column">
                  <wp:posOffset>38478</wp:posOffset>
                </wp:positionH>
                <wp:positionV relativeFrom="paragraph">
                  <wp:posOffset>120650</wp:posOffset>
                </wp:positionV>
                <wp:extent cx="1066800" cy="419100"/>
                <wp:effectExtent l="0" t="0" r="19050" b="19050"/>
                <wp:wrapNone/>
                <wp:docPr id="136" name="Metin Kutusu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git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6" o:spid="_x0000_s1036" type="#_x0000_t202" style="position:absolute;margin-left:3.05pt;margin-top:9.5pt;width:8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EjMAIAAGA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gitmek</w:t>
                      </w:r>
                    </w:p>
                  </w:txbxContent>
                </v:textbox>
              </v:shape>
            </w:pict>
          </mc:Fallback>
        </mc:AlternateContent>
      </w:r>
    </w:p>
    <w:p w:rsidR="00B82150" w:rsidRPr="00FB3407" w:rsidRDefault="00FB3407" w:rsidP="00B82150">
      <w:pPr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D63E7" wp14:editId="017E70EF">
                <wp:simplePos x="0" y="0"/>
                <wp:positionH relativeFrom="column">
                  <wp:posOffset>5535295</wp:posOffset>
                </wp:positionH>
                <wp:positionV relativeFrom="paragraph">
                  <wp:posOffset>191135</wp:posOffset>
                </wp:positionV>
                <wp:extent cx="1066800" cy="419100"/>
                <wp:effectExtent l="0" t="0" r="19050" b="19050"/>
                <wp:wrapNone/>
                <wp:docPr id="145" name="Metin Kutusu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yav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5" o:spid="_x0000_s1037" type="#_x0000_t202" style="position:absolute;margin-left:435.85pt;margin-top:15.05pt;width:84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yavaş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F3665" wp14:editId="4496BC06">
                <wp:simplePos x="0" y="0"/>
                <wp:positionH relativeFrom="column">
                  <wp:posOffset>1970405</wp:posOffset>
                </wp:positionH>
                <wp:positionV relativeFrom="paragraph">
                  <wp:posOffset>191135</wp:posOffset>
                </wp:positionV>
                <wp:extent cx="1066800" cy="419100"/>
                <wp:effectExtent l="0" t="0" r="19050" b="19050"/>
                <wp:wrapNone/>
                <wp:docPr id="143" name="Metin Kutusu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3" o:spid="_x0000_s1038" type="#_x0000_t202" style="position:absolute;margin-left:155.15pt;margin-top:15.05pt;width:84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puMQIAAGA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dar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816BB" wp14:editId="624CFAFE">
                <wp:simplePos x="0" y="0"/>
                <wp:positionH relativeFrom="column">
                  <wp:posOffset>26670</wp:posOffset>
                </wp:positionH>
                <wp:positionV relativeFrom="paragraph">
                  <wp:posOffset>179070</wp:posOffset>
                </wp:positionV>
                <wp:extent cx="1066800" cy="419100"/>
                <wp:effectExtent l="0" t="0" r="19050" b="19050"/>
                <wp:wrapNone/>
                <wp:docPr id="142" name="Metin Kutusu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paha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2" o:spid="_x0000_s1039" type="#_x0000_t202" style="position:absolute;margin-left:2.1pt;margin-top:14.1pt;width:84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pahalı</w:t>
                      </w:r>
                    </w:p>
                  </w:txbxContent>
                </v:textbox>
              </v:shape>
            </w:pict>
          </mc:Fallback>
        </mc:AlternateContent>
      </w:r>
    </w:p>
    <w:p w:rsidR="00B82150" w:rsidRPr="00FB3407" w:rsidRDefault="00FB3407" w:rsidP="00B82150">
      <w:pPr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DEACE" wp14:editId="3915C88A">
                <wp:simplePos x="0" y="0"/>
                <wp:positionH relativeFrom="column">
                  <wp:posOffset>5535295</wp:posOffset>
                </wp:positionH>
                <wp:positionV relativeFrom="paragraph">
                  <wp:posOffset>240665</wp:posOffset>
                </wp:positionV>
                <wp:extent cx="1066800" cy="419100"/>
                <wp:effectExtent l="0" t="0" r="19050" b="19050"/>
                <wp:wrapNone/>
                <wp:docPr id="149" name="Metin Kutusu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yar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9" o:spid="_x0000_s1040" type="#_x0000_t202" style="position:absolute;margin-left:435.85pt;margin-top:18.95pt;width:84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yaramaz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13F81" wp14:editId="2C0DFCCD">
                <wp:simplePos x="0" y="0"/>
                <wp:positionH relativeFrom="column">
                  <wp:posOffset>1970405</wp:posOffset>
                </wp:positionH>
                <wp:positionV relativeFrom="paragraph">
                  <wp:posOffset>228600</wp:posOffset>
                </wp:positionV>
                <wp:extent cx="1066800" cy="419100"/>
                <wp:effectExtent l="0" t="0" r="19050" b="19050"/>
                <wp:wrapNone/>
                <wp:docPr id="147" name="Metin Kutusu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7" o:spid="_x0000_s1041" type="#_x0000_t202" style="position:absolute;margin-left:155.15pt;margin-top:18pt;width:84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yaz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7FC25" wp14:editId="5A80EFB5">
                <wp:simplePos x="0" y="0"/>
                <wp:positionH relativeFrom="column">
                  <wp:posOffset>15240</wp:posOffset>
                </wp:positionH>
                <wp:positionV relativeFrom="paragraph">
                  <wp:posOffset>228600</wp:posOffset>
                </wp:positionV>
                <wp:extent cx="1066800" cy="419100"/>
                <wp:effectExtent l="0" t="0" r="19050" b="19050"/>
                <wp:wrapNone/>
                <wp:docPr id="146" name="Metin Kutusu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biri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6" o:spid="_x0000_s1042" type="#_x0000_t202" style="position:absolute;margin-left:1.2pt;margin-top:18pt;width:84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birinci</w:t>
                      </w:r>
                    </w:p>
                  </w:txbxContent>
                </v:textbox>
              </v:shape>
            </w:pict>
          </mc:Fallback>
        </mc:AlternateContent>
      </w:r>
    </w:p>
    <w:p w:rsidR="00B82150" w:rsidRPr="00FB3407" w:rsidRDefault="00FB3407" w:rsidP="00B82150">
      <w:pPr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AB4DD" wp14:editId="5CB972FA">
                <wp:simplePos x="0" y="0"/>
                <wp:positionH relativeFrom="column">
                  <wp:posOffset>5525770</wp:posOffset>
                </wp:positionH>
                <wp:positionV relativeFrom="paragraph">
                  <wp:posOffset>286385</wp:posOffset>
                </wp:positionV>
                <wp:extent cx="1066800" cy="419100"/>
                <wp:effectExtent l="0" t="0" r="19050" b="19050"/>
                <wp:wrapNone/>
                <wp:docPr id="132" name="Metin Kutusu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düş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2" o:spid="_x0000_s1043" type="#_x0000_t202" style="position:absolute;margin-left:435.1pt;margin-top:22.55pt;width:84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düşman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304BD" wp14:editId="5CB9BAA6">
                <wp:simplePos x="0" y="0"/>
                <wp:positionH relativeFrom="column">
                  <wp:posOffset>1970405</wp:posOffset>
                </wp:positionH>
                <wp:positionV relativeFrom="paragraph">
                  <wp:posOffset>271145</wp:posOffset>
                </wp:positionV>
                <wp:extent cx="1066800" cy="419100"/>
                <wp:effectExtent l="0" t="0" r="19050" b="19050"/>
                <wp:wrapNone/>
                <wp:docPr id="151" name="Metin Kutusu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gel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51" o:spid="_x0000_s1044" type="#_x0000_t202" style="position:absolute;margin-left:155.15pt;margin-top:21.35pt;width:84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gelmek</w:t>
                      </w:r>
                    </w:p>
                  </w:txbxContent>
                </v:textbox>
              </v:shape>
            </w:pict>
          </mc:Fallback>
        </mc:AlternateContent>
      </w: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A5309" wp14:editId="44906D37">
                <wp:simplePos x="0" y="0"/>
                <wp:positionH relativeFrom="column">
                  <wp:posOffset>3810</wp:posOffset>
                </wp:positionH>
                <wp:positionV relativeFrom="paragraph">
                  <wp:posOffset>259080</wp:posOffset>
                </wp:positionV>
                <wp:extent cx="1066800" cy="419100"/>
                <wp:effectExtent l="0" t="0" r="19050" b="19050"/>
                <wp:wrapNone/>
                <wp:docPr id="150" name="Metin Kutusu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0" w:rsidRPr="00441103" w:rsidRDefault="00B82150" w:rsidP="00B82150">
                            <w:pPr>
                              <w:jc w:val="center"/>
                              <w:rPr>
                                <w:rFonts w:ascii="ALFABET98" w:hAnsi="ALFABET98" w:cs="Hand writing Mutlu"/>
                              </w:rPr>
                            </w:pPr>
                            <w:r w:rsidRPr="00441103">
                              <w:rPr>
                                <w:rFonts w:ascii="ALFABET98" w:hAnsi="ALFABET98" w:cs="Hand writing Mutlu"/>
                              </w:rPr>
                              <w:t>gen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50" o:spid="_x0000_s1045" type="#_x0000_t202" style="position:absolute;margin-left:.3pt;margin-top:20.4pt;width:84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">
                <v:textbox>
                  <w:txbxContent>
                    <w:p w:rsidR="00B82150" w:rsidRPr="00441103" w:rsidRDefault="00B82150" w:rsidP="00B82150">
                      <w:pPr>
                        <w:jc w:val="center"/>
                        <w:rPr>
                          <w:rFonts w:ascii="ALFABET98" w:hAnsi="ALFABET98" w:cs="Hand writing Mutlu"/>
                        </w:rPr>
                      </w:pPr>
                      <w:r w:rsidRPr="00441103">
                        <w:rPr>
                          <w:rFonts w:ascii="ALFABET98" w:hAnsi="ALFABET98" w:cs="Hand writing Mutlu"/>
                        </w:rPr>
                        <w:t>geniş</w:t>
                      </w:r>
                    </w:p>
                  </w:txbxContent>
                </v:textbox>
              </v:shape>
            </w:pict>
          </mc:Fallback>
        </mc:AlternateContent>
      </w:r>
    </w:p>
    <w:p w:rsidR="00B82150" w:rsidRPr="00FB3407" w:rsidRDefault="00B82150" w:rsidP="00B82150">
      <w:pPr>
        <w:rPr>
          <w:rFonts w:ascii="ALFABET98" w:hAnsi="ALFABET98" w:cs="Hand writing Mutlu"/>
          <w:sz w:val="16"/>
          <w:szCs w:val="16"/>
        </w:rPr>
      </w:pPr>
    </w:p>
    <w:p w:rsidR="00B82150" w:rsidRPr="00FB3407" w:rsidRDefault="00B82150" w:rsidP="00FB3407">
      <w:pPr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2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seçeneklerin hangisinde karşıt anlamlı sözcükler </w:t>
      </w:r>
      <w:r w:rsidRPr="00FB3407">
        <w:rPr>
          <w:rFonts w:ascii="ALFABET98" w:hAnsi="ALFABET98" w:cs="Hand writing Mutlu"/>
          <w:sz w:val="40"/>
          <w:szCs w:val="40"/>
          <w:u w:val="double"/>
        </w:rPr>
        <w:t>doğru</w:t>
      </w:r>
      <w:r w:rsidRPr="00FB3407">
        <w:rPr>
          <w:rFonts w:ascii="ALFABET98" w:hAnsi="ALFABET98" w:cs="Hand writing Mutlu"/>
          <w:sz w:val="40"/>
          <w:szCs w:val="40"/>
        </w:rPr>
        <w:t xml:space="preserve"> verilmiştir?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) pis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kirli 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B) dışarı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içeri 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C) erkek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adam 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</w:p>
    <w:p w:rsidR="00B82150" w:rsidRPr="00FB3407" w:rsidRDefault="00B82150" w:rsidP="00FB3407">
      <w:pPr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3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seçeneklerin hangisinde karşıt anlamlı sözcükler </w:t>
      </w:r>
      <w:r w:rsidRPr="00FB3407">
        <w:rPr>
          <w:rFonts w:ascii="ALFABET98" w:hAnsi="ALFABET98" w:cs="Hand writing Mutlu"/>
          <w:sz w:val="40"/>
          <w:szCs w:val="40"/>
          <w:u w:val="double"/>
        </w:rPr>
        <w:t>doğru</w:t>
      </w:r>
      <w:r w:rsidRPr="00FB3407">
        <w:rPr>
          <w:rFonts w:ascii="ALFABET98" w:hAnsi="ALFABET98" w:cs="Hand writing Mutlu"/>
          <w:sz w:val="40"/>
          <w:szCs w:val="40"/>
        </w:rPr>
        <w:t xml:space="preserve"> verilmiştir?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) kuru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yaş 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B) yanlış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hata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C) sıcak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ılık 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</w:p>
    <w:p w:rsidR="00B82150" w:rsidRPr="00FB3407" w:rsidRDefault="00B82150" w:rsidP="00FB3407">
      <w:pPr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4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seçeneklerin hangisinde karşıt anlamlı sözcükler </w:t>
      </w:r>
      <w:r w:rsidRPr="00FB3407">
        <w:rPr>
          <w:rFonts w:ascii="ALFABET98" w:hAnsi="ALFABET98" w:cs="Hand writing Mutlu"/>
          <w:sz w:val="40"/>
          <w:szCs w:val="40"/>
          <w:u w:val="double"/>
        </w:rPr>
        <w:t>yanlış</w:t>
      </w:r>
      <w:r w:rsidRPr="00FB3407">
        <w:rPr>
          <w:rFonts w:ascii="ALFABET98" w:hAnsi="ALFABET98" w:cs="Hand writing Mutlu"/>
          <w:sz w:val="40"/>
          <w:szCs w:val="40"/>
        </w:rPr>
        <w:t xml:space="preserve"> verilmiştir?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) canlı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ölü 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B) bayat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taze </w:t>
      </w:r>
      <w:r w:rsidRPr="00FB3407">
        <w:rPr>
          <w:rFonts w:ascii="ALFABET98" w:hAnsi="ALFABET98" w:cs="Hand writing Mutlu"/>
          <w:sz w:val="40"/>
          <w:szCs w:val="40"/>
        </w:rPr>
        <w:tab/>
        <w:t xml:space="preserve">C) küçük </w:t>
      </w:r>
      <w:r w:rsidRPr="00FB3407">
        <w:rPr>
          <w:rFonts w:ascii="Times New Roman" w:hAnsi="Times New Roman"/>
          <w:sz w:val="40"/>
          <w:szCs w:val="40"/>
        </w:rPr>
        <w:t>–</w:t>
      </w:r>
      <w:r w:rsidRPr="00FB3407">
        <w:rPr>
          <w:rFonts w:ascii="ALFABET98" w:hAnsi="ALFABET98" w:cs="Hand writing Mutlu"/>
          <w:sz w:val="40"/>
          <w:szCs w:val="40"/>
        </w:rPr>
        <w:t xml:space="preserve"> ufak </w:t>
      </w:r>
    </w:p>
    <w:p w:rsidR="00B82150" w:rsidRPr="00FB3407" w:rsidRDefault="00B82150" w:rsidP="00B82150">
      <w:pPr>
        <w:tabs>
          <w:tab w:val="left" w:pos="3402"/>
          <w:tab w:val="left" w:pos="7088"/>
        </w:tabs>
        <w:rPr>
          <w:rFonts w:ascii="ALFABET98" w:hAnsi="ALFABET98" w:cs="Hand writing Mutlu"/>
          <w:sz w:val="16"/>
          <w:szCs w:val="16"/>
        </w:rPr>
      </w:pP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lastRenderedPageBreak/>
        <w:t>5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cümlelerde altı çizili sözcüklerin karşıt anlamını bulup birer cümlede kullanınız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O öğrencinin boya kalemi </w:t>
      </w:r>
      <w:r w:rsidRPr="00FB3407">
        <w:rPr>
          <w:rFonts w:ascii="ALFABET98" w:hAnsi="ALFABET98" w:cs="Hand writing Mutlu"/>
          <w:sz w:val="40"/>
          <w:szCs w:val="40"/>
          <w:u w:val="double"/>
          <w:shd w:val="clear" w:color="auto" w:fill="D9D9D9"/>
        </w:rPr>
        <w:t>yok</w:t>
      </w:r>
      <w:r w:rsidRPr="00FB3407">
        <w:rPr>
          <w:rFonts w:ascii="ALFABET98" w:hAnsi="ALFABET98" w:cs="Hand writing Mutlu"/>
          <w:sz w:val="40"/>
          <w:szCs w:val="40"/>
        </w:rPr>
        <w:t>.</w:t>
      </w:r>
    </w:p>
    <w:p w:rsidR="00B82150" w:rsidRPr="00FB3407" w:rsidRDefault="00FB3407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…………………………………………………………………</w:t>
      </w:r>
      <w:r>
        <w:rPr>
          <w:rFonts w:ascii="ALFABET98" w:hAnsi="ALFABET98" w:cs="Hand writing Mutlu"/>
          <w:sz w:val="40"/>
          <w:szCs w:val="40"/>
        </w:rPr>
        <w:t>.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20"/>
          <w:szCs w:val="20"/>
        </w:rPr>
      </w:pP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Çocuk, </w:t>
      </w:r>
      <w:r w:rsidRPr="00FB3407">
        <w:rPr>
          <w:rFonts w:ascii="ALFABET98" w:hAnsi="ALFABET98" w:cs="Hand writing Mutlu"/>
          <w:sz w:val="40"/>
          <w:szCs w:val="40"/>
          <w:u w:val="double"/>
          <w:shd w:val="clear" w:color="auto" w:fill="D9D9D9"/>
        </w:rPr>
        <w:t>ağır</w:t>
      </w:r>
      <w:r w:rsidRPr="00FB3407">
        <w:rPr>
          <w:rFonts w:ascii="ALFABET98" w:hAnsi="ALFABET98" w:cs="Hand writing Mutlu"/>
          <w:sz w:val="40"/>
          <w:szCs w:val="40"/>
        </w:rPr>
        <w:t xml:space="preserve"> çantayı taşıyamadı.</w:t>
      </w:r>
    </w:p>
    <w:p w:rsidR="00B82150" w:rsidRPr="00FB3407" w:rsidRDefault="00FB3407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……………………………………………………………………</w:t>
      </w:r>
      <w:r>
        <w:rPr>
          <w:rFonts w:ascii="ALFABET98" w:hAnsi="ALFABET98" w:cs="Hand writing Mutlu"/>
          <w:sz w:val="40"/>
          <w:szCs w:val="40"/>
        </w:rPr>
        <w:t>.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nnem her zaman </w:t>
      </w:r>
      <w:r w:rsidRPr="00FB3407">
        <w:rPr>
          <w:rFonts w:ascii="ALFABET98" w:hAnsi="ALFABET98" w:cs="Hand writing Mutlu"/>
          <w:sz w:val="40"/>
          <w:szCs w:val="40"/>
          <w:u w:val="double"/>
          <w:shd w:val="clear" w:color="auto" w:fill="D9D9D9"/>
        </w:rPr>
        <w:t>erken</w:t>
      </w:r>
      <w:r w:rsidRPr="00FB3407">
        <w:rPr>
          <w:rFonts w:ascii="ALFABET98" w:hAnsi="ALFABET98" w:cs="Hand writing Mutlu"/>
          <w:sz w:val="40"/>
          <w:szCs w:val="40"/>
        </w:rPr>
        <w:t xml:space="preserve"> uyanır.</w:t>
      </w:r>
    </w:p>
    <w:p w:rsidR="00B82150" w:rsidRPr="00FB3407" w:rsidRDefault="00FB3407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……………………………………………………………………</w:t>
      </w:r>
      <w:r>
        <w:rPr>
          <w:rFonts w:ascii="ALFABET98" w:hAnsi="ALFABET98" w:cs="Hand writing Mutlu"/>
          <w:sz w:val="40"/>
          <w:szCs w:val="40"/>
        </w:rPr>
        <w:t>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u w:val="double"/>
          <w:shd w:val="clear" w:color="auto" w:fill="D9D9D9"/>
        </w:rPr>
        <w:t>Yeni</w:t>
      </w:r>
      <w:r w:rsidRPr="00FB3407">
        <w:rPr>
          <w:rFonts w:ascii="ALFABET98" w:hAnsi="ALFABET98" w:cs="Hand writing Mutlu"/>
          <w:sz w:val="40"/>
          <w:szCs w:val="40"/>
        </w:rPr>
        <w:t xml:space="preserve"> ayakkabılarımı her gün giyeceğim.</w:t>
      </w:r>
    </w:p>
    <w:p w:rsidR="00B82150" w:rsidRPr="00FB3407" w:rsidRDefault="00FB3407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……………………………………………………………………</w:t>
      </w:r>
      <w:r>
        <w:rPr>
          <w:rFonts w:ascii="ALFABET98" w:hAnsi="ALFABET98" w:cs="Hand writing Mutlu"/>
          <w:sz w:val="40"/>
          <w:szCs w:val="40"/>
        </w:rPr>
        <w:t>.</w:t>
      </w:r>
    </w:p>
    <w:p w:rsidR="00B82150" w:rsidRPr="00FB3407" w:rsidRDefault="00FB3407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99732" wp14:editId="5FEA571E">
                <wp:simplePos x="0" y="0"/>
                <wp:positionH relativeFrom="column">
                  <wp:posOffset>-23495</wp:posOffset>
                </wp:positionH>
                <wp:positionV relativeFrom="paragraph">
                  <wp:posOffset>217170</wp:posOffset>
                </wp:positionV>
                <wp:extent cx="6677025" cy="0"/>
                <wp:effectExtent l="0" t="0" r="9525" b="19050"/>
                <wp:wrapNone/>
                <wp:docPr id="99" name="Düz Ok Bağlayıcısı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99" o:spid="_x0000_s1026" type="#_x0000_t32" style="position:absolute;margin-left:-1.85pt;margin-top:17.1pt;width:5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" strokeweight="1pt">
                <v:stroke dashstyle="1 1"/>
              </v:shape>
            </w:pict>
          </mc:Fallback>
        </mc:AlternateConten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16"/>
          <w:szCs w:val="16"/>
        </w:rPr>
      </w:pP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6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cümleleri inceleyiniz. Bu cümlelerde yer alan karşıt anlamlı sözcüklerin altını çiziniz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 xml:space="preserve">a) Ablam yarışmada </w:t>
      </w:r>
      <w:r w:rsidRPr="00FB3407">
        <w:rPr>
          <w:rFonts w:ascii="ALFABET98" w:hAnsi="ALFABET98" w:cs="Hand writing Mutlu"/>
          <w:sz w:val="40"/>
          <w:szCs w:val="40"/>
          <w:u w:val="thick"/>
        </w:rPr>
        <w:t>birinci</w:t>
      </w:r>
      <w:r w:rsidRPr="00FB3407">
        <w:rPr>
          <w:rFonts w:ascii="ALFABET98" w:hAnsi="ALFABET98" w:cs="Hand writing Mutlu"/>
          <w:sz w:val="40"/>
          <w:szCs w:val="40"/>
        </w:rPr>
        <w:t xml:space="preserve"> oldu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b) Dayım siyah renkli minibüsünü boyattı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c) Televizyona daha az vakit ayıralım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ç) Kardeşim uslu bir bebektir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d) Dedem bana harçlık verdi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e) Annem benim ağlamama dayanamaz.</w:t>
      </w: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16"/>
          <w:szCs w:val="16"/>
        </w:rPr>
      </w:pPr>
    </w:p>
    <w:p w:rsidR="00B82150" w:rsidRPr="00FB3407" w:rsidRDefault="00B82150" w:rsidP="00FB3407">
      <w:pPr>
        <w:tabs>
          <w:tab w:val="left" w:pos="3402"/>
          <w:tab w:val="left" w:pos="7088"/>
        </w:tabs>
        <w:spacing w:after="0" w:line="24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  <w:bdr w:val="dashSmallGap" w:sz="6" w:space="0" w:color="auto"/>
          <w:shd w:val="clear" w:color="auto" w:fill="D9D9D9"/>
        </w:rPr>
        <w:t>7.</w:t>
      </w:r>
      <w:r w:rsidRPr="00FB3407">
        <w:rPr>
          <w:rFonts w:ascii="ALFABET98" w:hAnsi="ALFABET98" w:cs="Hand writing Mutlu"/>
          <w:sz w:val="40"/>
          <w:szCs w:val="40"/>
        </w:rPr>
        <w:t xml:space="preserve"> Aşağıdaki kelimelerin karşıt (zıt) anlamını karşılarına yazınız.</w:t>
      </w:r>
    </w:p>
    <w:p w:rsidR="00B82150" w:rsidRPr="00FB3407" w:rsidRDefault="00B82150" w:rsidP="00FB3407">
      <w:pPr>
        <w:tabs>
          <w:tab w:val="left" w:pos="1985"/>
          <w:tab w:val="left" w:pos="5812"/>
        </w:tabs>
        <w:spacing w:after="0" w:line="36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/>
          <w:noProof/>
          <w:sz w:val="40"/>
          <w:szCs w:val="40"/>
          <w:lang w:eastAsia="tr-T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732B71" wp14:editId="5A564C9D">
                <wp:simplePos x="0" y="0"/>
                <wp:positionH relativeFrom="column">
                  <wp:posOffset>3285980</wp:posOffset>
                </wp:positionH>
                <wp:positionV relativeFrom="paragraph">
                  <wp:posOffset>164168</wp:posOffset>
                </wp:positionV>
                <wp:extent cx="138897" cy="2384384"/>
                <wp:effectExtent l="0" t="0" r="13970" b="16510"/>
                <wp:wrapNone/>
                <wp:docPr id="96" name="Gr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97" cy="2384384"/>
                          <a:chOff x="6075" y="5310"/>
                          <a:chExt cx="105" cy="2355"/>
                        </a:xfrm>
                      </wpg:grpSpPr>
                      <wps:wsp>
                        <wps:cNvPr id="97" name="AutoShape 117"/>
                        <wps:cNvCnPr/>
                        <wps:spPr bwMode="auto">
                          <a:xfrm>
                            <a:off x="6180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8"/>
                        <wps:cNvCnPr/>
                        <wps:spPr bwMode="auto">
                          <a:xfrm>
                            <a:off x="6075" y="5310"/>
                            <a:ext cx="0" cy="23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6" o:spid="_x0000_s1026" style="position:absolute;margin-left:258.75pt;margin-top:12.95pt;width:10.95pt;height:187.75pt;z-index:251691008" coordorigin="6075,5310" coordsize="10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">
                <v:shape id="AutoShape 117" o:spid="_x0000_s1027" type="#_x0000_t32" style="position:absolute;left:6180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EIcUAAADbAAAADwAAAGRycy9kb3ducmV2LnhtbESPzW7CMBCE70h9B2srcUHggEqBFIMo&#10;KtBj+blwW8XbJNReR7GB8Pa4EhLH0cx8o5nOG2vEhWpfOlbQ7yUgiDOnS84VHPar7hiED8gajWNS&#10;cCMP89lLa4qpdlfe0mUXchEh7FNUUIRQpVL6rCCLvucq4uj9utpiiLLOpa7xGuHWyEGSvEuLJceF&#10;AitaFpT97c5WwWndH3a2m2N12kzyr+xzYd5uP0ap9muz+AARqAnP8KP9rRVMRvD/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EIcUAAADbAAAADwAAAAAAAAAA&#10;AAAAAAChAgAAZHJzL2Rvd25yZXYueG1sUEsFBgAAAAAEAAQA+QAAAJMDAAAAAA==&#10;" strokeweight="1pt">
                  <v:stroke dashstyle="1 1"/>
                </v:shape>
                <v:shape id="AutoShape 118" o:spid="_x0000_s1028" type="#_x0000_t32" style="position:absolute;left:6075;top:5310;width:0;height:2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QU8EAAADbAAAADwAAAGRycy9kb3ducmV2LnhtbERPz48BMRS+S/wPzZO4bFaHLGEoQViO&#10;2L3s7WX6zAzt62RajP9eD5s4fvl+zxaNNeJOtS8dK+j3EhDEmdMl5wp+f7afYxA+IGs0jknBkzws&#10;5u3WDFPtHnyk+ynkIoawT1FBEUKVSumzgiz6nquII3d2tcUQYZ1LXeMjhlsjB0kykhZLjg0FVrQu&#10;KLueblbB5bs//Dju/qrLbpJvstXSfD0PRqlup1lOQQRqwlv8795rBZM4Nn6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tFBTwQAAANsAAAAPAAAAAAAAAAAAAAAA&#10;AKECAABkcnMvZG93bnJldi54bWxQSwUGAAAAAAQABAD5AAAAjwMAAAAA&#10;" strokeweight="1pt">
                  <v:stroke dashstyle="1 1"/>
                </v:shape>
              </v:group>
            </w:pict>
          </mc:Fallback>
        </mc:AlternateContent>
      </w:r>
      <w:r w:rsidRPr="00FB3407">
        <w:rPr>
          <w:rFonts w:ascii="ALFABET98" w:hAnsi="ALFABET98" w:cs="Hand writing Mutlu"/>
          <w:sz w:val="40"/>
          <w:szCs w:val="40"/>
        </w:rPr>
        <w:t>ileri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</w:t>
      </w:r>
      <w:r w:rsidR="00FB3407">
        <w:rPr>
          <w:rFonts w:ascii="ALFABET98" w:hAnsi="ALFABET98" w:cs="Hand writing Mutlu"/>
          <w:sz w:val="40"/>
          <w:szCs w:val="40"/>
        </w:rPr>
        <w:t>.</w:t>
      </w:r>
      <w:r w:rsidR="00FB3407">
        <w:rPr>
          <w:rFonts w:ascii="ALFABET98" w:hAnsi="ALFABET98" w:cs="Hand writing Mutlu"/>
          <w:sz w:val="40"/>
          <w:szCs w:val="40"/>
        </w:rPr>
        <w:tab/>
        <w:t>üstünde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…</w:t>
      </w:r>
      <w:r w:rsidRPr="00FB3407">
        <w:rPr>
          <w:rFonts w:ascii="ALFABET98" w:hAnsi="ALFABET98" w:cs="Hand writing Mutlu"/>
          <w:sz w:val="40"/>
          <w:szCs w:val="40"/>
        </w:rPr>
        <w:t>..</w:t>
      </w:r>
    </w:p>
    <w:p w:rsidR="00B82150" w:rsidRPr="00FB3407" w:rsidRDefault="00B82150" w:rsidP="00FB3407">
      <w:pPr>
        <w:tabs>
          <w:tab w:val="left" w:pos="1985"/>
          <w:tab w:val="left" w:pos="5812"/>
          <w:tab w:val="left" w:pos="7797"/>
        </w:tabs>
        <w:spacing w:after="0" w:line="360" w:lineRule="auto"/>
        <w:rPr>
          <w:rFonts w:ascii="ALFABET98" w:hAnsi="ALFABET98" w:cs="Hand writing Mutlu"/>
          <w:sz w:val="16"/>
          <w:szCs w:val="16"/>
        </w:rPr>
      </w:pPr>
      <w:r w:rsidRPr="00FB3407">
        <w:rPr>
          <w:rFonts w:ascii="ALFABET98" w:hAnsi="ALFABET98" w:cs="Hand writing Mutlu"/>
          <w:sz w:val="40"/>
          <w:szCs w:val="40"/>
        </w:rPr>
        <w:t>yanlış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</w:t>
      </w:r>
      <w:r w:rsidRPr="00FB3407">
        <w:rPr>
          <w:rFonts w:ascii="ALFABET98" w:hAnsi="ALFABET98" w:cs="Hand writing Mutlu"/>
          <w:sz w:val="40"/>
          <w:szCs w:val="40"/>
        </w:rPr>
        <w:t>.</w:t>
      </w:r>
      <w:r w:rsidRPr="00FB3407">
        <w:rPr>
          <w:rFonts w:ascii="ALFABET98" w:hAnsi="ALFABET98" w:cs="Hand writing Mutlu"/>
          <w:sz w:val="40"/>
          <w:szCs w:val="40"/>
        </w:rPr>
        <w:tab/>
        <w:t>sol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…</w:t>
      </w:r>
      <w:r w:rsidRPr="00FB3407">
        <w:rPr>
          <w:rFonts w:ascii="ALFABET98" w:hAnsi="ALFABET98" w:cs="Hand writing Mutlu"/>
          <w:sz w:val="16"/>
          <w:szCs w:val="16"/>
        </w:rPr>
        <w:tab/>
      </w:r>
    </w:p>
    <w:p w:rsidR="00B82150" w:rsidRPr="00FB3407" w:rsidRDefault="00B82150" w:rsidP="00FB3407">
      <w:pPr>
        <w:tabs>
          <w:tab w:val="left" w:pos="1985"/>
          <w:tab w:val="left" w:pos="5812"/>
          <w:tab w:val="left" w:pos="7797"/>
        </w:tabs>
        <w:spacing w:after="0" w:line="36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var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</w:t>
      </w:r>
      <w:r w:rsidRPr="00FB3407">
        <w:rPr>
          <w:rFonts w:ascii="ALFABET98" w:hAnsi="ALFABET98" w:cs="Hand writing Mutlu"/>
          <w:sz w:val="40"/>
          <w:szCs w:val="40"/>
        </w:rPr>
        <w:t>.</w:t>
      </w:r>
      <w:r w:rsidRPr="00FB3407">
        <w:rPr>
          <w:rFonts w:ascii="ALFABET98" w:hAnsi="ALFABET98" w:cs="Hand writing Mutlu"/>
          <w:sz w:val="40"/>
          <w:szCs w:val="40"/>
        </w:rPr>
        <w:tab/>
        <w:t>zor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…</w:t>
      </w:r>
      <w:r w:rsidRPr="00FB3407">
        <w:rPr>
          <w:rFonts w:ascii="ALFABET98" w:hAnsi="ALFABET98" w:cs="Hand writing Mutlu"/>
          <w:sz w:val="40"/>
          <w:szCs w:val="40"/>
        </w:rPr>
        <w:tab/>
      </w:r>
    </w:p>
    <w:p w:rsidR="00B82150" w:rsidRPr="00FB3407" w:rsidRDefault="00B82150" w:rsidP="00FB3407">
      <w:pPr>
        <w:tabs>
          <w:tab w:val="left" w:pos="1985"/>
          <w:tab w:val="left" w:pos="5812"/>
          <w:tab w:val="left" w:pos="7797"/>
        </w:tabs>
        <w:spacing w:after="0" w:line="36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düştü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</w:t>
      </w:r>
      <w:r w:rsidR="00FB3407">
        <w:rPr>
          <w:rFonts w:ascii="ALFABET98" w:hAnsi="ALFABET98" w:cs="Hand writing Mutlu"/>
          <w:sz w:val="40"/>
          <w:szCs w:val="40"/>
        </w:rPr>
        <w:t>.</w:t>
      </w:r>
      <w:r w:rsidR="00FB3407">
        <w:rPr>
          <w:rFonts w:ascii="ALFABET98" w:hAnsi="ALFABET98" w:cs="Hand writing Mutlu"/>
          <w:sz w:val="40"/>
          <w:szCs w:val="40"/>
        </w:rPr>
        <w:tab/>
        <w:t>kış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…</w:t>
      </w:r>
      <w:r w:rsidRPr="00FB3407">
        <w:rPr>
          <w:rFonts w:ascii="ALFABET98" w:hAnsi="ALFABET98" w:cs="Hand writing Mutlu"/>
          <w:sz w:val="16"/>
          <w:szCs w:val="16"/>
        </w:rPr>
        <w:tab/>
      </w:r>
    </w:p>
    <w:p w:rsidR="009D6C5F" w:rsidRPr="00FB3407" w:rsidRDefault="00B82150" w:rsidP="00FB3407">
      <w:pPr>
        <w:tabs>
          <w:tab w:val="left" w:pos="1985"/>
          <w:tab w:val="left" w:pos="5812"/>
          <w:tab w:val="left" w:pos="7797"/>
        </w:tabs>
        <w:spacing w:after="0" w:line="360" w:lineRule="auto"/>
        <w:rPr>
          <w:rFonts w:ascii="ALFABET98" w:hAnsi="ALFABET98" w:cs="Hand writing Mutlu"/>
          <w:sz w:val="40"/>
          <w:szCs w:val="40"/>
        </w:rPr>
      </w:pPr>
      <w:r w:rsidRPr="00FB3407">
        <w:rPr>
          <w:rFonts w:ascii="ALFABET98" w:hAnsi="ALFABET98" w:cs="Hand writing Mutlu"/>
          <w:sz w:val="40"/>
          <w:szCs w:val="40"/>
        </w:rPr>
        <w:t>acı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</w:t>
      </w:r>
      <w:r w:rsidRPr="00FB3407">
        <w:rPr>
          <w:rFonts w:ascii="ALFABET98" w:hAnsi="ALFABET98"/>
          <w:sz w:val="40"/>
          <w:szCs w:val="40"/>
        </w:rPr>
        <w:t>.</w:t>
      </w:r>
      <w:r w:rsidRPr="00FB3407">
        <w:rPr>
          <w:rFonts w:ascii="ALFABET98" w:hAnsi="ALFABET98"/>
          <w:sz w:val="40"/>
          <w:szCs w:val="40"/>
        </w:rPr>
        <w:tab/>
      </w:r>
      <w:r w:rsidRPr="00FB3407">
        <w:rPr>
          <w:rFonts w:ascii="ALFABET98" w:hAnsi="ALFABET98" w:cs="Hand writing Mutlu"/>
          <w:sz w:val="40"/>
          <w:szCs w:val="40"/>
        </w:rPr>
        <w:t>söndü</w:t>
      </w:r>
      <w:r w:rsidRPr="00FB3407">
        <w:rPr>
          <w:rFonts w:ascii="ALFABET98" w:hAnsi="ALFABET98" w:cs="Hand writing Mutlu"/>
          <w:sz w:val="40"/>
          <w:szCs w:val="40"/>
        </w:rPr>
        <w:tab/>
      </w:r>
      <w:r w:rsidRPr="00FB3407">
        <w:rPr>
          <w:rFonts w:ascii="Times New Roman" w:hAnsi="Times New Roman"/>
          <w:sz w:val="40"/>
          <w:szCs w:val="40"/>
        </w:rPr>
        <w:t>…………………</w:t>
      </w:r>
      <w:r w:rsidRPr="00FB3407">
        <w:rPr>
          <w:rFonts w:ascii="ALFABET98" w:hAnsi="ALFABET98" w:cs="Hand writing Mutlu"/>
          <w:sz w:val="40"/>
          <w:szCs w:val="40"/>
        </w:rPr>
        <w:t>.</w:t>
      </w:r>
      <w:bookmarkStart w:id="0" w:name="_GoBack"/>
      <w:bookmarkEnd w:id="0"/>
    </w:p>
    <w:p w:rsidR="00B329FD" w:rsidRDefault="00B329FD" w:rsidP="00E14A75">
      <w:pPr>
        <w:rPr>
          <w:rFonts w:ascii="ALFABET98" w:hAnsi="ALFABET98"/>
          <w:sz w:val="40"/>
        </w:rPr>
      </w:pPr>
      <w:r>
        <w:rPr>
          <w:rFonts w:ascii="ALFABET98" w:hAnsi="ALFABET98"/>
          <w:noProof/>
          <w:sz w:val="40"/>
          <w:lang w:eastAsia="tr-TR"/>
        </w:rPr>
        <w:lastRenderedPageBreak/>
        <w:drawing>
          <wp:inline distT="0" distB="0" distL="0" distR="0">
            <wp:extent cx="6743065" cy="9765948"/>
            <wp:effectExtent l="0" t="0" r="635" b="69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7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FD" w:rsidRPr="00DB008F" w:rsidRDefault="00B329FD" w:rsidP="00E14A75">
      <w:pPr>
        <w:rPr>
          <w:rFonts w:ascii="ALFABET98" w:hAnsi="ALFABET98"/>
          <w:sz w:val="40"/>
        </w:rPr>
      </w:pPr>
      <w:r>
        <w:rPr>
          <w:rFonts w:ascii="ALFABET98" w:hAnsi="ALFABET98"/>
          <w:noProof/>
          <w:sz w:val="40"/>
          <w:lang w:eastAsia="tr-TR"/>
        </w:rPr>
        <w:lastRenderedPageBreak/>
        <w:drawing>
          <wp:inline distT="0" distB="0" distL="0" distR="0">
            <wp:extent cx="6743065" cy="9755718"/>
            <wp:effectExtent l="0" t="0" r="63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7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9FD" w:rsidRPr="00DB008F" w:rsidSect="00D91F3E">
      <w:headerReference w:type="default" r:id="rId11"/>
      <w:pgSz w:w="11906" w:h="16838"/>
      <w:pgMar w:top="41" w:right="424" w:bottom="142" w:left="567" w:header="28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2B" w:rsidRDefault="0074112B" w:rsidP="000279CD">
      <w:pPr>
        <w:spacing w:after="0" w:line="240" w:lineRule="auto"/>
      </w:pPr>
      <w:r>
        <w:separator/>
      </w:r>
    </w:p>
  </w:endnote>
  <w:endnote w:type="continuationSeparator" w:id="0">
    <w:p w:rsidR="0074112B" w:rsidRDefault="0074112B" w:rsidP="0002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2B" w:rsidRDefault="0074112B" w:rsidP="000279CD">
      <w:pPr>
        <w:spacing w:after="0" w:line="240" w:lineRule="auto"/>
      </w:pPr>
      <w:r>
        <w:separator/>
      </w:r>
    </w:p>
  </w:footnote>
  <w:footnote w:type="continuationSeparator" w:id="0">
    <w:p w:rsidR="0074112B" w:rsidRDefault="0074112B" w:rsidP="0002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FA" w:rsidRPr="00651258" w:rsidRDefault="006419FA" w:rsidP="00AB756E">
    <w:pPr>
      <w:pStyle w:val="stbilgi"/>
      <w:tabs>
        <w:tab w:val="clear" w:pos="4536"/>
        <w:tab w:val="clear" w:pos="9072"/>
        <w:tab w:val="left" w:pos="3600"/>
      </w:tabs>
      <w:rPr>
        <w:rFonts w:ascii="Comic Sans MS" w:hAnsi="Comic Sans MS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A7EF"/>
      </v:shape>
    </w:pict>
  </w:numPicBullet>
  <w:numPicBullet w:numPicBulletId="1">
    <w:pict>
      <v:shape id="_x0000_i1105" type="#_x0000_t75" style="width:12pt;height:12.75pt" o:bullet="t">
        <v:imagedata r:id="rId2" o:title="BD21302_"/>
      </v:shape>
    </w:pict>
  </w:numPicBullet>
  <w:numPicBullet w:numPicBulletId="2">
    <w:pict>
      <v:shape id="_x0000_i1106" type="#_x0000_t75" style="width:9pt;height:9pt" o:bullet="t">
        <v:imagedata r:id="rId3" o:title="BD21504_"/>
      </v:shape>
    </w:pict>
  </w:numPicBullet>
  <w:abstractNum w:abstractNumId="0">
    <w:nsid w:val="241B68A4"/>
    <w:multiLevelType w:val="hybridMultilevel"/>
    <w:tmpl w:val="1AC204AA"/>
    <w:lvl w:ilvl="0" w:tplc="74A65DF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EEF"/>
    <w:multiLevelType w:val="hybridMultilevel"/>
    <w:tmpl w:val="966C2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5700"/>
    <w:multiLevelType w:val="hybridMultilevel"/>
    <w:tmpl w:val="263874B8"/>
    <w:lvl w:ilvl="0" w:tplc="FD94B9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7497"/>
    <w:multiLevelType w:val="hybridMultilevel"/>
    <w:tmpl w:val="29CA7AE4"/>
    <w:lvl w:ilvl="0" w:tplc="FD94B94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161498B"/>
    <w:multiLevelType w:val="hybridMultilevel"/>
    <w:tmpl w:val="F53EE4A8"/>
    <w:lvl w:ilvl="0" w:tplc="0A92ECF2">
      <w:start w:val="1"/>
      <w:numFmt w:val="bullet"/>
      <w:lvlText w:val=""/>
      <w:lvlPicBulletId w:val="1"/>
      <w:lvlJc w:val="left"/>
      <w:pPr>
        <w:ind w:left="24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2ECF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F131F"/>
    <w:multiLevelType w:val="hybridMultilevel"/>
    <w:tmpl w:val="B4D011D6"/>
    <w:lvl w:ilvl="0" w:tplc="EB3C207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E750A"/>
    <w:multiLevelType w:val="hybridMultilevel"/>
    <w:tmpl w:val="655E2C9C"/>
    <w:lvl w:ilvl="0" w:tplc="F1E47C0C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7556A"/>
    <w:multiLevelType w:val="hybridMultilevel"/>
    <w:tmpl w:val="2C169352"/>
    <w:lvl w:ilvl="0" w:tplc="497C7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5A"/>
    <w:rsid w:val="000279CD"/>
    <w:rsid w:val="00045C00"/>
    <w:rsid w:val="00046EE5"/>
    <w:rsid w:val="0009077F"/>
    <w:rsid w:val="000C406D"/>
    <w:rsid w:val="000D7350"/>
    <w:rsid w:val="000E70AB"/>
    <w:rsid w:val="000F168D"/>
    <w:rsid w:val="00127DB9"/>
    <w:rsid w:val="001335B0"/>
    <w:rsid w:val="0016450C"/>
    <w:rsid w:val="00194AD0"/>
    <w:rsid w:val="001C7D5D"/>
    <w:rsid w:val="001D4F80"/>
    <w:rsid w:val="00210C16"/>
    <w:rsid w:val="002749F0"/>
    <w:rsid w:val="00274E45"/>
    <w:rsid w:val="00275FB7"/>
    <w:rsid w:val="002848C4"/>
    <w:rsid w:val="002B276F"/>
    <w:rsid w:val="002C42BB"/>
    <w:rsid w:val="002F2C99"/>
    <w:rsid w:val="003417E5"/>
    <w:rsid w:val="00366217"/>
    <w:rsid w:val="0037084B"/>
    <w:rsid w:val="00386B25"/>
    <w:rsid w:val="003A439A"/>
    <w:rsid w:val="003E0A67"/>
    <w:rsid w:val="004267DA"/>
    <w:rsid w:val="00427078"/>
    <w:rsid w:val="00441645"/>
    <w:rsid w:val="0048083F"/>
    <w:rsid w:val="00483063"/>
    <w:rsid w:val="00490981"/>
    <w:rsid w:val="004912C4"/>
    <w:rsid w:val="00491CC5"/>
    <w:rsid w:val="004A46F6"/>
    <w:rsid w:val="004B00BE"/>
    <w:rsid w:val="004C6506"/>
    <w:rsid w:val="004D6B14"/>
    <w:rsid w:val="00503213"/>
    <w:rsid w:val="005A0CE9"/>
    <w:rsid w:val="005B1517"/>
    <w:rsid w:val="005D05C1"/>
    <w:rsid w:val="005D727D"/>
    <w:rsid w:val="00620FA9"/>
    <w:rsid w:val="00622941"/>
    <w:rsid w:val="00622F8C"/>
    <w:rsid w:val="006419FA"/>
    <w:rsid w:val="00651258"/>
    <w:rsid w:val="00656A96"/>
    <w:rsid w:val="00665D21"/>
    <w:rsid w:val="0068318C"/>
    <w:rsid w:val="00686FE9"/>
    <w:rsid w:val="006A4B66"/>
    <w:rsid w:val="006A523A"/>
    <w:rsid w:val="006A75F8"/>
    <w:rsid w:val="006F7E0F"/>
    <w:rsid w:val="007258D3"/>
    <w:rsid w:val="0074112B"/>
    <w:rsid w:val="007551BA"/>
    <w:rsid w:val="007945D8"/>
    <w:rsid w:val="007A2074"/>
    <w:rsid w:val="007B5496"/>
    <w:rsid w:val="007D5EF6"/>
    <w:rsid w:val="007E7D72"/>
    <w:rsid w:val="007F1F71"/>
    <w:rsid w:val="007F62B1"/>
    <w:rsid w:val="00853683"/>
    <w:rsid w:val="00854468"/>
    <w:rsid w:val="00855B92"/>
    <w:rsid w:val="008612FE"/>
    <w:rsid w:val="008621E8"/>
    <w:rsid w:val="00862EF0"/>
    <w:rsid w:val="00893C3B"/>
    <w:rsid w:val="00896A03"/>
    <w:rsid w:val="008D7D9B"/>
    <w:rsid w:val="00915C45"/>
    <w:rsid w:val="00977A79"/>
    <w:rsid w:val="009948C2"/>
    <w:rsid w:val="009D0491"/>
    <w:rsid w:val="009D28C0"/>
    <w:rsid w:val="009D360F"/>
    <w:rsid w:val="009D6C5F"/>
    <w:rsid w:val="009E7F50"/>
    <w:rsid w:val="009F0BF1"/>
    <w:rsid w:val="00A11BB2"/>
    <w:rsid w:val="00A27CE3"/>
    <w:rsid w:val="00A32C5A"/>
    <w:rsid w:val="00A368FE"/>
    <w:rsid w:val="00A4265B"/>
    <w:rsid w:val="00A52B6F"/>
    <w:rsid w:val="00A54127"/>
    <w:rsid w:val="00A622F9"/>
    <w:rsid w:val="00AB756E"/>
    <w:rsid w:val="00AC631E"/>
    <w:rsid w:val="00B26090"/>
    <w:rsid w:val="00B329FD"/>
    <w:rsid w:val="00B4126B"/>
    <w:rsid w:val="00B70F69"/>
    <w:rsid w:val="00B80CFA"/>
    <w:rsid w:val="00B82150"/>
    <w:rsid w:val="00C03FB8"/>
    <w:rsid w:val="00C111D5"/>
    <w:rsid w:val="00C3686A"/>
    <w:rsid w:val="00C5529F"/>
    <w:rsid w:val="00C75760"/>
    <w:rsid w:val="00CA6CF1"/>
    <w:rsid w:val="00CB6A37"/>
    <w:rsid w:val="00CD28A0"/>
    <w:rsid w:val="00D03E56"/>
    <w:rsid w:val="00D8608A"/>
    <w:rsid w:val="00D91F3E"/>
    <w:rsid w:val="00D95EFC"/>
    <w:rsid w:val="00DA559B"/>
    <w:rsid w:val="00DA55A0"/>
    <w:rsid w:val="00DB008F"/>
    <w:rsid w:val="00DB18B4"/>
    <w:rsid w:val="00DD4445"/>
    <w:rsid w:val="00DE0FFE"/>
    <w:rsid w:val="00DE1ECD"/>
    <w:rsid w:val="00DF0938"/>
    <w:rsid w:val="00E01951"/>
    <w:rsid w:val="00E14060"/>
    <w:rsid w:val="00E14A75"/>
    <w:rsid w:val="00E34543"/>
    <w:rsid w:val="00E43D8C"/>
    <w:rsid w:val="00E7409F"/>
    <w:rsid w:val="00E87182"/>
    <w:rsid w:val="00EA01D2"/>
    <w:rsid w:val="00EB5E69"/>
    <w:rsid w:val="00ED47BC"/>
    <w:rsid w:val="00ED51A3"/>
    <w:rsid w:val="00F017A4"/>
    <w:rsid w:val="00F12326"/>
    <w:rsid w:val="00F20EC4"/>
    <w:rsid w:val="00F62F1E"/>
    <w:rsid w:val="00F66F02"/>
    <w:rsid w:val="00F76D0E"/>
    <w:rsid w:val="00FB3407"/>
    <w:rsid w:val="00FC34BA"/>
    <w:rsid w:val="00FC4A9B"/>
    <w:rsid w:val="00FD393F"/>
    <w:rsid w:val="00FE2213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and writing Mutlu" w:eastAsiaTheme="minorHAnsi" w:hAnsi="Hand writing Mutlu" w:cs="Times New Roman"/>
        <w:sz w:val="36"/>
        <w:szCs w:val="3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9CD"/>
  </w:style>
  <w:style w:type="paragraph" w:styleId="Altbilgi">
    <w:name w:val="footer"/>
    <w:basedOn w:val="Normal"/>
    <w:link w:val="Altbilgi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79CD"/>
  </w:style>
  <w:style w:type="paragraph" w:styleId="BalonMetni">
    <w:name w:val="Balloon Text"/>
    <w:basedOn w:val="Normal"/>
    <w:link w:val="BalonMetniChar"/>
    <w:uiPriority w:val="99"/>
    <w:semiHidden/>
    <w:unhideWhenUsed/>
    <w:rsid w:val="002B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7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51A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7084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912C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and writing Mutlu" w:eastAsiaTheme="minorHAnsi" w:hAnsi="Hand writing Mutlu" w:cs="Times New Roman"/>
        <w:sz w:val="36"/>
        <w:szCs w:val="3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9CD"/>
  </w:style>
  <w:style w:type="paragraph" w:styleId="Altbilgi">
    <w:name w:val="footer"/>
    <w:basedOn w:val="Normal"/>
    <w:link w:val="Altbilgi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79CD"/>
  </w:style>
  <w:style w:type="paragraph" w:styleId="BalonMetni">
    <w:name w:val="Balloon Text"/>
    <w:basedOn w:val="Normal"/>
    <w:link w:val="BalonMetniChar"/>
    <w:uiPriority w:val="99"/>
    <w:semiHidden/>
    <w:unhideWhenUsed/>
    <w:rsid w:val="002B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7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51A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7084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912C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B451-CFCD-463D-BCF3-AF44E7C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15-04-07T04:24:00Z</cp:lastPrinted>
  <dcterms:created xsi:type="dcterms:W3CDTF">2016-04-10T19:17:00Z</dcterms:created>
  <dcterms:modified xsi:type="dcterms:W3CDTF">2020-04-12T16:31:00Z</dcterms:modified>
</cp:coreProperties>
</file>